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B3" w:rsidRDefault="00A413B3" w:rsidP="00A413B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1)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a4"/>
          <w:rFonts w:ascii="Helvetica" w:hAnsi="Helvetica" w:cs="Helvetica"/>
          <w:color w:val="333333"/>
          <w:sz w:val="21"/>
          <w:szCs w:val="21"/>
        </w:rPr>
        <w:t>  а) </w:t>
      </w:r>
      <w:r>
        <w:rPr>
          <w:rFonts w:ascii="Helvetica" w:hAnsi="Helvetica" w:cs="Helvetica"/>
          <w:color w:val="333333"/>
          <w:sz w:val="21"/>
          <w:szCs w:val="21"/>
        </w:rPr>
        <w:t>Напишите функцию, которая получает на вход строку с символьной записью целого числа и возвращает соответствующее целое число. Эта функция должна иметь следующий прототип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t xml:space="preserve">  int32_t </w:t>
      </w:r>
      <w:proofErr w:type="spellStart"/>
      <w:r>
        <w:rPr>
          <w:rFonts w:ascii="Courier New" w:hAnsi="Courier New" w:cs="Courier New"/>
          <w:color w:val="333333"/>
          <w:sz w:val="21"/>
          <w:szCs w:val="21"/>
        </w:rPr>
        <w:t>strToInt</w:t>
      </w:r>
      <w:proofErr w:type="spellEnd"/>
      <w:proofErr w:type="gramStart"/>
      <w:r>
        <w:rPr>
          <w:rFonts w:ascii="Courier New" w:hAnsi="Courier New" w:cs="Courier New"/>
          <w:color w:val="333333"/>
          <w:sz w:val="21"/>
          <w:szCs w:val="21"/>
        </w:rPr>
        <w:t xml:space="preserve">( </w:t>
      </w:r>
      <w:proofErr w:type="spellStart"/>
      <w:proofErr w:type="gramEnd"/>
      <w:r>
        <w:rPr>
          <w:rFonts w:ascii="Courier New" w:hAnsi="Courier New" w:cs="Courier New"/>
          <w:color w:val="333333"/>
          <w:sz w:val="21"/>
          <w:szCs w:val="21"/>
        </w:rPr>
        <w:t>const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</w:rPr>
        <w:t>char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* </w:t>
      </w:r>
      <w:proofErr w:type="spellStart"/>
      <w:r>
        <w:rPr>
          <w:rFonts w:ascii="Courier New" w:hAnsi="Courier New" w:cs="Courier New"/>
          <w:color w:val="333333"/>
          <w:sz w:val="21"/>
          <w:szCs w:val="21"/>
        </w:rPr>
        <w:t>str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);</w:t>
      </w:r>
    </w:p>
    <w:p w:rsidR="00A413B3" w:rsidRDefault="00A413B3" w:rsidP="00A413B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>  Для входных данных гарантируется следующее: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  - аргумент функции является корректным указателем на строку символов в кодировк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SCI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;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  - строка заканчивается нуль-символом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( 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'\0' );</w:t>
      </w:r>
      <w:r>
        <w:rPr>
          <w:rFonts w:ascii="Helvetica" w:hAnsi="Helvetica" w:cs="Helvetica"/>
          <w:color w:val="333333"/>
          <w:sz w:val="21"/>
          <w:szCs w:val="21"/>
        </w:rPr>
        <w:br/>
        <w:t>  - число в строке записано в десятичном виде;</w:t>
      </w:r>
      <w:r>
        <w:rPr>
          <w:rFonts w:ascii="Helvetica" w:hAnsi="Helvetica" w:cs="Helvetica"/>
          <w:color w:val="333333"/>
          <w:sz w:val="21"/>
          <w:szCs w:val="21"/>
        </w:rPr>
        <w:br/>
        <w:t>  - число в строке не содержит ведущих нулей;</w:t>
      </w:r>
      <w:r>
        <w:rPr>
          <w:rFonts w:ascii="Helvetica" w:hAnsi="Helvetica" w:cs="Helvetica"/>
          <w:color w:val="333333"/>
          <w:sz w:val="21"/>
          <w:szCs w:val="21"/>
        </w:rPr>
        <w:br/>
        <w:t>  - число в строке гарантированно влезает в диапазон, представимый типом int32_t (т.е. находится в пределах от -2 147 483 648 до 2 147 483 647);</w:t>
      </w:r>
      <w:r>
        <w:rPr>
          <w:rFonts w:ascii="Helvetica" w:hAnsi="Helvetica" w:cs="Helvetica"/>
          <w:color w:val="333333"/>
          <w:sz w:val="21"/>
          <w:szCs w:val="21"/>
        </w:rPr>
        <w:br/>
        <w:t>  - отрицательные числа начинаются с символа '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-'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, неотрицательные числа начинаются с цифры.</w:t>
      </w:r>
    </w:p>
    <w:p w:rsidR="00A413B3" w:rsidRDefault="00A413B3" w:rsidP="00A413B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>  Ваша функция должна игнорировать все символы, кроме цифр и знака минус. Если во входной строке вообще нет корректных символов, функция должна возвращать 0.</w:t>
      </w:r>
      <w:r>
        <w:rPr>
          <w:rFonts w:ascii="Helvetica" w:hAnsi="Helvetica" w:cs="Helvetica"/>
          <w:color w:val="333333"/>
          <w:sz w:val="21"/>
          <w:szCs w:val="21"/>
        </w:rPr>
        <w:br/>
        <w:t>  Ваша функция не должна изменять входную строку и не должна приводить к неопределенному поведению.</w:t>
      </w:r>
    </w:p>
    <w:p w:rsidR="00A413B3" w:rsidRPr="00A413B3" w:rsidRDefault="00A413B3" w:rsidP="00A413B3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 Ваша функция не должна использовать библиотечные функции языка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 xml:space="preserve"> С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для форматированного ввода/вывода (такие, как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print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scan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sprint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vprintf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 т.д.), т.е. собственно чтение строки и формирование числа должен делать написанный вами код; но эти функции рекомендуется использовать для самопроверки. 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  Допустимо использовать библиотечные функции в качестве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вспомогательных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(такие, как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trle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.</w:t>
      </w:r>
    </w:p>
    <w:p w:rsidR="00D53053" w:rsidRPr="00A413B3" w:rsidRDefault="00A413B3">
      <w:r>
        <w:t xml:space="preserve">К сожалению, функция использует глобальные переменные. Сделано это из-за ошибок, возникающих при работе с библиотечной функцией </w:t>
      </w:r>
      <w:r>
        <w:rPr>
          <w:lang w:val="en-US"/>
        </w:rPr>
        <w:t>strlen</w:t>
      </w:r>
      <w:r>
        <w:t>.</w:t>
      </w:r>
      <w:bookmarkStart w:id="0" w:name="_GoBack"/>
      <w:bookmarkEnd w:id="0"/>
    </w:p>
    <w:sectPr w:rsidR="00D53053" w:rsidRPr="00A41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AE"/>
    <w:rsid w:val="00424DAE"/>
    <w:rsid w:val="00A413B3"/>
    <w:rsid w:val="00D5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3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A413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3B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A41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B244-9C1F-4EBB-BA7B-685CBD40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dcterms:created xsi:type="dcterms:W3CDTF">2017-11-11T08:45:00Z</dcterms:created>
  <dcterms:modified xsi:type="dcterms:W3CDTF">2017-11-11T08:48:00Z</dcterms:modified>
</cp:coreProperties>
</file>